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4FB4" w14:textId="167C9346" w:rsidR="00E34588" w:rsidRPr="002E3021" w:rsidRDefault="002E3021" w:rsidP="00640BF1">
      <w:pPr>
        <w:shd w:val="clear" w:color="auto" w:fill="F2F2F2" w:themeFill="background1" w:themeFillShade="F2"/>
        <w:spacing w:line="240" w:lineRule="auto"/>
        <w:jc w:val="center"/>
        <w:rPr>
          <w:rFonts w:ascii="Sylfaen" w:hAnsi="Sylfaen"/>
          <w:b/>
          <w:sz w:val="25"/>
          <w:szCs w:val="25"/>
          <w:lang w:val="ka-GE"/>
        </w:rPr>
      </w:pPr>
      <w:r>
        <w:rPr>
          <w:rFonts w:ascii="Sylfaen" w:hAnsi="Sylfaen" w:cs="Arial"/>
          <w:b/>
          <w:sz w:val="25"/>
          <w:szCs w:val="25"/>
          <w:lang w:val="ka-GE"/>
        </w:rPr>
        <w:t>დ ღ ი ს    წ ე ს რ ი გ ი</w:t>
      </w:r>
    </w:p>
    <w:p w14:paraId="67AA9FB2" w14:textId="77777777" w:rsidR="00E34588" w:rsidRDefault="00E34588" w:rsidP="00D046EA">
      <w:pPr>
        <w:shd w:val="clear" w:color="auto" w:fill="FFFFFF" w:themeFill="background1"/>
        <w:spacing w:after="0"/>
        <w:jc w:val="center"/>
        <w:rPr>
          <w:rFonts w:ascii="Cambria" w:hAnsi="Cambria"/>
          <w:b/>
          <w:lang w:val="en-GB"/>
        </w:rPr>
      </w:pPr>
    </w:p>
    <w:p w14:paraId="4FCE0D90" w14:textId="69870723" w:rsidR="00D046EA" w:rsidRPr="00BB4098" w:rsidRDefault="00BB4098" w:rsidP="00BB4098">
      <w:pPr>
        <w:spacing w:after="0" w:line="276" w:lineRule="auto"/>
        <w:jc w:val="center"/>
        <w:rPr>
          <w:rFonts w:ascii="Arial" w:hAnsi="Arial" w:cs="Arial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ეცენტრალიზაციის სტრატეგიის სამუშაო ჯგუფის შეხვედრა</w:t>
      </w:r>
    </w:p>
    <w:p w14:paraId="7D5E7186" w14:textId="6F013B8C" w:rsidR="00CD3A1D" w:rsidRPr="005F7C7F" w:rsidRDefault="008C5CE7" w:rsidP="00657079">
      <w:pPr>
        <w:spacing w:after="0" w:line="276" w:lineRule="auto"/>
        <w:rPr>
          <w:rFonts w:ascii="Sylfaen" w:hAnsi="Sylfaen" w:cs="Arial"/>
          <w:lang w:val="ka-GE"/>
        </w:rPr>
      </w:pPr>
      <w:r w:rsidRPr="00E825D6">
        <w:rPr>
          <w:rFonts w:ascii="Sylfaen" w:hAnsi="Sylfaen" w:cs="Arial"/>
          <w:b/>
          <w:lang w:val="ka-GE"/>
        </w:rPr>
        <w:t>ჩატარების დრო</w:t>
      </w:r>
      <w:r w:rsidR="00CD3A1D" w:rsidRPr="00E825D6">
        <w:rPr>
          <w:rFonts w:ascii="Arial" w:hAnsi="Arial" w:cs="Arial"/>
          <w:b/>
          <w:lang w:val="en-GB"/>
        </w:rPr>
        <w:t xml:space="preserve">: </w:t>
      </w:r>
      <w:r w:rsidR="00E333A9">
        <w:rPr>
          <w:rFonts w:ascii="Sylfaen" w:hAnsi="Sylfaen" w:cs="Arial"/>
          <w:lang w:val="ka-GE"/>
        </w:rPr>
        <w:t>7 აგვისტო</w:t>
      </w:r>
      <w:r w:rsidR="00E825D6" w:rsidRPr="00E825D6">
        <w:rPr>
          <w:rFonts w:ascii="Sylfaen" w:hAnsi="Sylfaen" w:cs="Arial"/>
          <w:lang w:val="ka-GE"/>
        </w:rPr>
        <w:t>,</w:t>
      </w:r>
      <w:r w:rsidR="00E825D6" w:rsidRPr="00E825D6">
        <w:rPr>
          <w:rFonts w:ascii="Sylfaen" w:hAnsi="Sylfaen" w:cs="Arial"/>
          <w:lang w:val="ka-GE"/>
        </w:rPr>
        <w:tab/>
      </w:r>
      <w:r w:rsidR="00046F42">
        <w:rPr>
          <w:rFonts w:ascii="Sylfaen" w:hAnsi="Sylfaen" w:cs="Arial"/>
          <w:lang w:val="en-US"/>
        </w:rPr>
        <w:t xml:space="preserve"> </w:t>
      </w:r>
      <w:r w:rsidR="00BB4098" w:rsidRPr="00D1573F">
        <w:rPr>
          <w:rFonts w:ascii="Sylfaen" w:hAnsi="Sylfaen" w:cs="Arial"/>
          <w:lang w:val="ka-GE"/>
        </w:rPr>
        <w:t>15</w:t>
      </w:r>
      <w:r w:rsidR="00E825D6" w:rsidRPr="00D1573F">
        <w:rPr>
          <w:rFonts w:ascii="Sylfaen" w:hAnsi="Sylfaen" w:cs="Arial"/>
          <w:lang w:val="ka-GE"/>
        </w:rPr>
        <w:t>:00 – 17:00</w:t>
      </w:r>
    </w:p>
    <w:p w14:paraId="2B36167F" w14:textId="71C16480" w:rsidR="00CD3A1D" w:rsidRPr="00E333A9" w:rsidRDefault="00E333A9" w:rsidP="00657079">
      <w:pPr>
        <w:spacing w:after="0" w:line="276" w:lineRule="auto"/>
        <w:rPr>
          <w:rFonts w:ascii="Sylfaen" w:hAnsi="Sylfaen" w:cs="Arial"/>
          <w:lang w:val="en-US"/>
        </w:rPr>
      </w:pPr>
      <w:r>
        <w:rPr>
          <w:rFonts w:ascii="Sylfaen" w:hAnsi="Sylfaen" w:cs="Arial"/>
          <w:b/>
          <w:lang w:val="ka-GE"/>
        </w:rPr>
        <w:t xml:space="preserve">ონლაინ შეხვედრა </w:t>
      </w:r>
    </w:p>
    <w:p w14:paraId="4D7AB872" w14:textId="0601AF8E" w:rsidR="002371C8" w:rsidRPr="00337F68" w:rsidRDefault="008C5CE7" w:rsidP="00337F68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Sylfaen" w:hAnsi="Sylfaen" w:cs="Arial"/>
          <w:b/>
          <w:lang w:val="ka-GE"/>
        </w:rPr>
        <w:t>ენა</w:t>
      </w:r>
      <w:r w:rsidR="006B5C58" w:rsidRPr="00317BF4">
        <w:rPr>
          <w:rFonts w:ascii="Arial" w:hAnsi="Arial" w:cs="Arial"/>
          <w:b/>
          <w:lang w:val="en-GB"/>
        </w:rPr>
        <w:t>:</w:t>
      </w:r>
      <w:r w:rsidR="006B5C58" w:rsidRPr="00317BF4">
        <w:rPr>
          <w:rFonts w:ascii="Arial" w:hAnsi="Arial" w:cs="Arial"/>
          <w:lang w:val="en-GB"/>
        </w:rPr>
        <w:t xml:space="preserve"> </w:t>
      </w:r>
      <w:r w:rsidR="005F7C7F">
        <w:rPr>
          <w:rFonts w:ascii="Sylfaen" w:hAnsi="Sylfaen" w:cs="Arial"/>
          <w:lang w:val="ka-GE"/>
        </w:rPr>
        <w:t>ქართული</w:t>
      </w:r>
      <w:bookmarkStart w:id="0" w:name="_GoBack"/>
      <w:bookmarkEnd w:id="0"/>
      <w:r w:rsidR="006B5C58" w:rsidRPr="00317BF4">
        <w:rPr>
          <w:rFonts w:ascii="Arial" w:hAnsi="Arial" w:cs="Arial"/>
          <w:lang w:val="en-GB"/>
        </w:rPr>
        <w:t xml:space="preserve"> </w:t>
      </w:r>
    </w:p>
    <w:p w14:paraId="49A4A558" w14:textId="77777777" w:rsidR="002371C8" w:rsidRPr="00317BF4" w:rsidRDefault="002371C8" w:rsidP="00CD3A1D">
      <w:pPr>
        <w:spacing w:after="0" w:line="240" w:lineRule="auto"/>
        <w:rPr>
          <w:rFonts w:ascii="Cambria" w:hAnsi="Cambria"/>
          <w:lang w:val="ka-GE"/>
        </w:rPr>
      </w:pPr>
    </w:p>
    <w:tbl>
      <w:tblPr>
        <w:tblStyle w:val="TableGrid"/>
        <w:tblW w:w="5390" w:type="pct"/>
        <w:tblInd w:w="-365" w:type="dxa"/>
        <w:tblLook w:val="04A0" w:firstRow="1" w:lastRow="0" w:firstColumn="1" w:lastColumn="0" w:noHBand="0" w:noVBand="1"/>
      </w:tblPr>
      <w:tblGrid>
        <w:gridCol w:w="1645"/>
        <w:gridCol w:w="5743"/>
        <w:gridCol w:w="3107"/>
      </w:tblGrid>
      <w:tr w:rsidR="005418AD" w:rsidRPr="00A310B1" w14:paraId="03F67028" w14:textId="77777777" w:rsidTr="005418AD">
        <w:trPr>
          <w:trHeight w:val="450"/>
        </w:trPr>
        <w:tc>
          <w:tcPr>
            <w:tcW w:w="784" w:type="pct"/>
            <w:shd w:val="clear" w:color="auto" w:fill="FFDD71"/>
          </w:tcPr>
          <w:p w14:paraId="0940B6C9" w14:textId="4D9EF1C8" w:rsidR="005418AD" w:rsidRPr="005418AD" w:rsidRDefault="005418AD" w:rsidP="005418AD">
            <w:pPr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 w:rsidRPr="005418AD">
              <w:rPr>
                <w:rFonts w:ascii="Sylfaen" w:hAnsi="Sylfaen" w:cs="Sylfaen"/>
                <w:b/>
              </w:rPr>
              <w:t>დრო</w:t>
            </w:r>
          </w:p>
        </w:tc>
        <w:tc>
          <w:tcPr>
            <w:tcW w:w="2736" w:type="pct"/>
            <w:shd w:val="clear" w:color="auto" w:fill="FFDD71"/>
          </w:tcPr>
          <w:p w14:paraId="27FBB5D6" w14:textId="6D5BBF43" w:rsidR="005418AD" w:rsidRPr="005418AD" w:rsidRDefault="005418AD" w:rsidP="005418A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418AD">
              <w:rPr>
                <w:rFonts w:ascii="Sylfaen" w:hAnsi="Sylfaen" w:cs="Sylfaen"/>
                <w:b/>
              </w:rPr>
              <w:t>თემა</w:t>
            </w:r>
          </w:p>
        </w:tc>
        <w:tc>
          <w:tcPr>
            <w:tcW w:w="1480" w:type="pct"/>
            <w:shd w:val="clear" w:color="auto" w:fill="FFDD71"/>
          </w:tcPr>
          <w:p w14:paraId="627D8223" w14:textId="0382E9EB" w:rsidR="005418AD" w:rsidRPr="005418AD" w:rsidRDefault="005418AD" w:rsidP="005418A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წარმდგენი</w:t>
            </w:r>
          </w:p>
        </w:tc>
      </w:tr>
      <w:tr w:rsidR="005418AD" w:rsidRPr="00A310B1" w14:paraId="44BFFD68" w14:textId="77777777" w:rsidTr="003217E4">
        <w:trPr>
          <w:trHeight w:val="472"/>
        </w:trPr>
        <w:tc>
          <w:tcPr>
            <w:tcW w:w="784" w:type="pct"/>
            <w:vAlign w:val="center"/>
          </w:tcPr>
          <w:p w14:paraId="260E07DE" w14:textId="57977D66" w:rsidR="005418AD" w:rsidRPr="00A310B1" w:rsidRDefault="005418AD" w:rsidP="00BB4098">
            <w:pPr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4216" w:type="pct"/>
            <w:gridSpan w:val="2"/>
            <w:vAlign w:val="center"/>
          </w:tcPr>
          <w:p w14:paraId="03509064" w14:textId="773C18FC" w:rsidR="005418AD" w:rsidRPr="00A310B1" w:rsidRDefault="005418AD" w:rsidP="005418A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17BF4" w:rsidRPr="00A310B1" w14:paraId="23852395" w14:textId="77777777" w:rsidTr="004A66FE">
        <w:trPr>
          <w:trHeight w:val="928"/>
        </w:trPr>
        <w:tc>
          <w:tcPr>
            <w:tcW w:w="784" w:type="pct"/>
            <w:vAlign w:val="center"/>
          </w:tcPr>
          <w:p w14:paraId="5E0C8AD3" w14:textId="036E9436" w:rsidR="00317BF4" w:rsidRPr="00BB4098" w:rsidRDefault="00BB4098" w:rsidP="00A310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 – 15:10</w:t>
            </w:r>
          </w:p>
        </w:tc>
        <w:tc>
          <w:tcPr>
            <w:tcW w:w="2736" w:type="pct"/>
            <w:vAlign w:val="center"/>
          </w:tcPr>
          <w:p w14:paraId="6430E3AC" w14:textId="429B191F" w:rsidR="00BB4098" w:rsidRDefault="00BB4098" w:rsidP="0052545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სამუშაო ჯგუფის შეხვედრის გახსნა </w:t>
            </w:r>
          </w:p>
          <w:p w14:paraId="751F017E" w14:textId="531F99B8" w:rsidR="00525456" w:rsidRDefault="00BB4098" w:rsidP="0052545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მისასალმებელი სიტყვა </w:t>
            </w:r>
          </w:p>
          <w:p w14:paraId="17C7D31F" w14:textId="2704BB58" w:rsidR="00525456" w:rsidRPr="002A296A" w:rsidRDefault="00525456" w:rsidP="00326A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vAlign w:val="center"/>
          </w:tcPr>
          <w:p w14:paraId="3B31049F" w14:textId="60F06E7A" w:rsidR="006142C1" w:rsidRPr="00A310B1" w:rsidRDefault="00BB4098" w:rsidP="006142C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ზია გიორგობიანი</w:t>
            </w:r>
          </w:p>
          <w:p w14:paraId="4B64EEE2" w14:textId="53B33958" w:rsidR="003217E4" w:rsidRPr="00BB4098" w:rsidRDefault="006142C1" w:rsidP="000A78D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საქართველოს</w:t>
            </w:r>
            <w:proofErr w:type="spellEnd"/>
            <w:r w:rsidRPr="00A310B1">
              <w:rPr>
                <w:rFonts w:ascii="Sylfaen" w:hAnsi="Sylfae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რეგიონული</w:t>
            </w:r>
            <w:proofErr w:type="spellEnd"/>
            <w:r w:rsidRPr="00A310B1">
              <w:rPr>
                <w:rFonts w:ascii="Sylfaen" w:hAnsi="Sylfae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განვითარებისა</w:t>
            </w:r>
            <w:proofErr w:type="spellEnd"/>
            <w:r w:rsidRPr="00A310B1">
              <w:rPr>
                <w:rFonts w:ascii="Sylfaen" w:hAnsi="Sylfae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და</w:t>
            </w:r>
            <w:proofErr w:type="spellEnd"/>
            <w:r w:rsidRPr="00A310B1">
              <w:rPr>
                <w:rFonts w:ascii="Sylfaen" w:hAnsi="Sylfae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ინფრასტრუქტურის</w:t>
            </w:r>
            <w:proofErr w:type="spellEnd"/>
            <w:r w:rsidRPr="00A310B1">
              <w:rPr>
                <w:rFonts w:ascii="Sylfaen" w:hAnsi="Sylfae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0B1">
              <w:rPr>
                <w:rFonts w:ascii="Sylfaen" w:hAnsi="Sylfaen" w:cs="Sylfaen"/>
                <w:i/>
                <w:sz w:val="20"/>
                <w:szCs w:val="20"/>
                <w:lang w:val="en-GB"/>
              </w:rPr>
              <w:t>მინისტრი</w:t>
            </w:r>
            <w:proofErr w:type="spellEnd"/>
            <w:r w:rsidR="00BB4098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მოადგილე</w:t>
            </w:r>
          </w:p>
          <w:p w14:paraId="67FB01E9" w14:textId="1125E1A4" w:rsidR="000A78D8" w:rsidRPr="00A310B1" w:rsidRDefault="000A78D8" w:rsidP="006142C1">
            <w:pPr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</w:tr>
      <w:tr w:rsidR="00A310B1" w:rsidRPr="00A310B1" w14:paraId="5012C166" w14:textId="77777777" w:rsidTr="00A310B1">
        <w:trPr>
          <w:trHeight w:val="716"/>
        </w:trPr>
        <w:tc>
          <w:tcPr>
            <w:tcW w:w="784" w:type="pct"/>
            <w:vAlign w:val="center"/>
          </w:tcPr>
          <w:p w14:paraId="1E16EE5C" w14:textId="2259AF54" w:rsidR="00A310B1" w:rsidRPr="0074182D" w:rsidRDefault="0074182D" w:rsidP="00543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0773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863FB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B409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 xml:space="preserve"> - 1</w:t>
            </w:r>
            <w:r w:rsidR="00543BE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543B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B409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736" w:type="pct"/>
            <w:tcBorders>
              <w:bottom w:val="single" w:sz="4" w:space="0" w:color="auto"/>
            </w:tcBorders>
            <w:vAlign w:val="center"/>
          </w:tcPr>
          <w:p w14:paraId="70C2FCEF" w14:textId="04356965" w:rsidR="00F00255" w:rsidRPr="00CA0987" w:rsidRDefault="00BB4098" w:rsidP="00CA098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0987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ეცენტრალიზაციის სტრატეგიით განსაზღვრული ღონისძიებების შესრულების </w:t>
            </w:r>
            <w:r w:rsidR="00CA0987">
              <w:rPr>
                <w:rFonts w:ascii="Sylfaen" w:hAnsi="Sylfaen"/>
                <w:sz w:val="20"/>
                <w:szCs w:val="20"/>
                <w:lang w:val="ka-GE"/>
              </w:rPr>
              <w:t xml:space="preserve">მდგომარეო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CA098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0D43A544" w14:textId="54CEE57D" w:rsidR="00A310B1" w:rsidRDefault="00BB4098" w:rsidP="00A310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იკოლოზ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ოსებაშვილი</w:t>
            </w:r>
            <w:proofErr w:type="spellEnd"/>
          </w:p>
          <w:p w14:paraId="2046CCB2" w14:textId="1D816C67" w:rsidR="00BB4098" w:rsidRPr="00BB4098" w:rsidRDefault="00BB4098" w:rsidP="00A310B1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საქართველოს რეგიონული განვითარებისა და ინფრასტრუქტურის სამინისტროს ადგილობრივი თვითმმართველობის განვითარებისა და პოლიტიკის დეპარტამენტის უფროსი</w:t>
            </w:r>
          </w:p>
          <w:p w14:paraId="7727E1EA" w14:textId="77777777" w:rsidR="00A310B1" w:rsidRPr="00A310B1" w:rsidRDefault="00A310B1" w:rsidP="00A310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B4098" w:rsidRPr="00A310B1" w14:paraId="33C0C661" w14:textId="77777777" w:rsidTr="00A310B1">
        <w:trPr>
          <w:trHeight w:val="716"/>
        </w:trPr>
        <w:tc>
          <w:tcPr>
            <w:tcW w:w="784" w:type="pct"/>
            <w:vAlign w:val="center"/>
          </w:tcPr>
          <w:p w14:paraId="651B666E" w14:textId="33E44E09" w:rsidR="00BB4098" w:rsidRPr="00BB4098" w:rsidRDefault="00BB4098" w:rsidP="00543B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43BE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543B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0 – </w:t>
            </w:r>
            <w:r w:rsidR="00046F42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046F42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36" w:type="pct"/>
            <w:tcBorders>
              <w:bottom w:val="single" w:sz="4" w:space="0" w:color="auto"/>
            </w:tcBorders>
            <w:vAlign w:val="center"/>
          </w:tcPr>
          <w:p w14:paraId="67358451" w14:textId="11DF8FEA" w:rsidR="00BB4098" w:rsidRPr="00D1573F" w:rsidRDefault="00046F42" w:rsidP="00E333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73F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 უფლებამოსილებებზე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BE14068" w14:textId="77777777" w:rsidR="00BB4098" w:rsidRPr="00D1573F" w:rsidRDefault="00046F42" w:rsidP="00A310B1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573F">
              <w:rPr>
                <w:rFonts w:ascii="Sylfaen" w:hAnsi="Sylfaen"/>
                <w:i/>
                <w:sz w:val="20"/>
                <w:szCs w:val="20"/>
                <w:lang w:val="ka-GE"/>
              </w:rPr>
              <w:t>N</w:t>
            </w:r>
            <w:r w:rsidRPr="00D1573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ALA </w:t>
            </w:r>
          </w:p>
          <w:p w14:paraId="0B220905" w14:textId="5010757A" w:rsidR="00046F42" w:rsidRPr="00D1573F" w:rsidRDefault="00046F42" w:rsidP="00A310B1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573F">
              <w:rPr>
                <w:rFonts w:ascii="Sylfaen" w:hAnsi="Sylfaen"/>
                <w:i/>
                <w:sz w:val="20"/>
                <w:szCs w:val="20"/>
                <w:lang w:val="en-US"/>
              </w:rPr>
              <w:t>GFA</w:t>
            </w:r>
          </w:p>
        </w:tc>
      </w:tr>
      <w:tr w:rsidR="00A11FE3" w:rsidRPr="00A310B1" w14:paraId="74F04F05" w14:textId="77777777" w:rsidTr="00337F68">
        <w:trPr>
          <w:trHeight w:val="586"/>
        </w:trPr>
        <w:tc>
          <w:tcPr>
            <w:tcW w:w="784" w:type="pct"/>
            <w:vAlign w:val="center"/>
          </w:tcPr>
          <w:p w14:paraId="354BA023" w14:textId="4311D705" w:rsidR="00A11FE3" w:rsidRPr="00A11FE3" w:rsidRDefault="00046F42" w:rsidP="008400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 w:rsidR="00A11FE3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A11FE3">
              <w:rPr>
                <w:rFonts w:ascii="Sylfaen" w:hAnsi="Sylfaen"/>
                <w:sz w:val="20"/>
                <w:szCs w:val="20"/>
                <w:lang w:val="ka-GE"/>
              </w:rPr>
              <w:t xml:space="preserve"> – 16: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736" w:type="pct"/>
            <w:tcBorders>
              <w:bottom w:val="single" w:sz="4" w:space="0" w:color="auto"/>
            </w:tcBorders>
            <w:vAlign w:val="center"/>
          </w:tcPr>
          <w:p w14:paraId="314B381B" w14:textId="6759FB21" w:rsidR="00A11FE3" w:rsidRPr="00D1573F" w:rsidRDefault="00CA0987" w:rsidP="00046F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D1573F">
              <w:rPr>
                <w:rFonts w:ascii="Sylfaen" w:hAnsi="Sylfaen"/>
                <w:sz w:val="20"/>
                <w:szCs w:val="20"/>
                <w:lang w:val="ka-GE"/>
              </w:rPr>
              <w:t>ინტერმუნიციპალური</w:t>
            </w:r>
            <w:proofErr w:type="spellEnd"/>
            <w:r w:rsidRPr="00D1573F">
              <w:rPr>
                <w:rFonts w:ascii="Sylfaen" w:hAnsi="Sylfaen"/>
                <w:sz w:val="20"/>
                <w:szCs w:val="20"/>
                <w:lang w:val="ka-GE"/>
              </w:rPr>
              <w:t xml:space="preserve"> თანამშრომლობა - </w:t>
            </w:r>
            <w:r w:rsidR="00046F42" w:rsidRPr="00D1573F">
              <w:rPr>
                <w:rFonts w:ascii="Sylfaen" w:hAnsi="Sylfaen"/>
                <w:sz w:val="20"/>
                <w:szCs w:val="20"/>
                <w:lang w:val="ka-GE"/>
              </w:rPr>
              <w:t>მიუსაფარი შინაური</w:t>
            </w:r>
            <w:r w:rsidR="0097754A" w:rsidRPr="00D157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6F42" w:rsidRPr="00D1573F">
              <w:rPr>
                <w:rFonts w:ascii="Sylfaen" w:hAnsi="Sylfaen"/>
                <w:sz w:val="20"/>
                <w:szCs w:val="20"/>
                <w:lang w:val="ka-GE"/>
              </w:rPr>
              <w:t xml:space="preserve">ცხოველების </w:t>
            </w:r>
            <w:proofErr w:type="spellStart"/>
            <w:r w:rsidR="00046F42" w:rsidRPr="00D1573F">
              <w:rPr>
                <w:rFonts w:ascii="Sylfaen" w:hAnsi="Sylfaen"/>
                <w:sz w:val="20"/>
                <w:szCs w:val="20"/>
                <w:lang w:val="ka-GE"/>
              </w:rPr>
              <w:t>ინტერმუნიციპალური</w:t>
            </w:r>
            <w:proofErr w:type="spellEnd"/>
            <w:r w:rsidR="00046F42" w:rsidRPr="00D1573F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მოდელი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1C87DB4" w14:textId="45889E33" w:rsidR="00A11FE3" w:rsidRPr="00D1573F" w:rsidRDefault="00E333A9" w:rsidP="00A11FE3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573F">
              <w:rPr>
                <w:rFonts w:ascii="Sylfaen" w:hAnsi="Sylfaen"/>
                <w:sz w:val="20"/>
                <w:szCs w:val="20"/>
                <w:lang w:val="en-US"/>
              </w:rPr>
              <w:t>GGI</w:t>
            </w:r>
          </w:p>
          <w:p w14:paraId="2DB43209" w14:textId="77777777" w:rsidR="00A11FE3" w:rsidRPr="00D1573F" w:rsidRDefault="00A11FE3" w:rsidP="00A11F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11FE3" w:rsidRPr="00A310B1" w14:paraId="3CACD589" w14:textId="77777777" w:rsidTr="00337F68">
        <w:trPr>
          <w:trHeight w:val="586"/>
        </w:trPr>
        <w:tc>
          <w:tcPr>
            <w:tcW w:w="784" w:type="pct"/>
            <w:vAlign w:val="center"/>
          </w:tcPr>
          <w:p w14:paraId="3EBC24E1" w14:textId="3F26557C" w:rsidR="00A11FE3" w:rsidRPr="00543BE9" w:rsidRDefault="00A11FE3" w:rsidP="0084006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046F42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 xml:space="preserve"> - 1</w:t>
            </w:r>
            <w:r w:rsidR="00046F42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A310B1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046F42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736" w:type="pct"/>
            <w:tcBorders>
              <w:bottom w:val="single" w:sz="4" w:space="0" w:color="auto"/>
            </w:tcBorders>
            <w:vAlign w:val="center"/>
          </w:tcPr>
          <w:p w14:paraId="52DFAF8B" w14:textId="56A0B503" w:rsidR="00A11FE3" w:rsidRPr="00A310B1" w:rsidRDefault="00A11FE3" w:rsidP="00A11FE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182D">
              <w:rPr>
                <w:rFonts w:ascii="Sylfaen" w:hAnsi="Sylfaen"/>
                <w:b/>
                <w:sz w:val="20"/>
                <w:szCs w:val="20"/>
                <w:lang w:val="ka-GE"/>
              </w:rPr>
              <w:t>კითხვა - პასუხი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6A5E3F3C" w14:textId="77777777" w:rsidR="00A11FE3" w:rsidRDefault="00A11FE3" w:rsidP="00A11F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4993DCEE" w14:textId="1300BF77" w:rsidR="00BF1967" w:rsidRDefault="00BF1967" w:rsidP="00CD3A1D">
      <w:pPr>
        <w:rPr>
          <w:rFonts w:ascii="Cambria" w:hAnsi="Cambria"/>
          <w:lang w:val="en-GB"/>
        </w:rPr>
      </w:pPr>
    </w:p>
    <w:sectPr w:rsidR="00BF1967" w:rsidSect="008B7B6B">
      <w:headerReference w:type="default" r:id="rId8"/>
      <w:footerReference w:type="default" r:id="rId9"/>
      <w:pgSz w:w="11906" w:h="16838"/>
      <w:pgMar w:top="1135" w:right="1080" w:bottom="568" w:left="1080" w:header="270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90FB" w14:textId="77777777" w:rsidR="00D17315" w:rsidRDefault="00D17315" w:rsidP="00FD464A">
      <w:pPr>
        <w:spacing w:after="0" w:line="240" w:lineRule="auto"/>
      </w:pPr>
      <w:r>
        <w:separator/>
      </w:r>
    </w:p>
  </w:endnote>
  <w:endnote w:type="continuationSeparator" w:id="0">
    <w:p w14:paraId="2025B4FA" w14:textId="77777777" w:rsidR="00D17315" w:rsidRDefault="00D17315" w:rsidP="00F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1C08" w14:textId="77777777" w:rsidR="002A296A" w:rsidRDefault="002A296A" w:rsidP="002C3022">
    <w:pPr>
      <w:pStyle w:val="Footer"/>
      <w:jc w:val="right"/>
    </w:pPr>
  </w:p>
  <w:p w14:paraId="2A9EF24D" w14:textId="1ABC7DC5" w:rsidR="002A296A" w:rsidRDefault="002A296A" w:rsidP="002C30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F551" w14:textId="77777777" w:rsidR="00D17315" w:rsidRDefault="00D17315" w:rsidP="00FD464A">
      <w:pPr>
        <w:spacing w:after="0" w:line="240" w:lineRule="auto"/>
      </w:pPr>
      <w:r>
        <w:separator/>
      </w:r>
    </w:p>
  </w:footnote>
  <w:footnote w:type="continuationSeparator" w:id="0">
    <w:p w14:paraId="0271F248" w14:textId="77777777" w:rsidR="00D17315" w:rsidRDefault="00D17315" w:rsidP="00FD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38A2" w14:textId="644F17A3" w:rsidR="002A296A" w:rsidRDefault="002A296A">
    <w:pPr>
      <w:pStyle w:val="Header"/>
    </w:pPr>
    <w:r w:rsidRPr="00317BF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AADD86" wp14:editId="35810473">
          <wp:simplePos x="0" y="0"/>
          <wp:positionH relativeFrom="margin">
            <wp:posOffset>2114806</wp:posOffset>
          </wp:positionH>
          <wp:positionV relativeFrom="paragraph">
            <wp:posOffset>-38735</wp:posOffset>
          </wp:positionV>
          <wp:extent cx="2033270" cy="467995"/>
          <wp:effectExtent l="0" t="0" r="0" b="8255"/>
          <wp:wrapSquare wrapText="bothSides"/>
          <wp:docPr id="55" name="Picture 5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E59"/>
    <w:multiLevelType w:val="hybridMultilevel"/>
    <w:tmpl w:val="E60A9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068"/>
    <w:multiLevelType w:val="hybridMultilevel"/>
    <w:tmpl w:val="D4041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71C7"/>
    <w:multiLevelType w:val="hybridMultilevel"/>
    <w:tmpl w:val="8E86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0CC4"/>
    <w:multiLevelType w:val="hybridMultilevel"/>
    <w:tmpl w:val="CC4E6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2F7B"/>
    <w:multiLevelType w:val="hybridMultilevel"/>
    <w:tmpl w:val="D8FA8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19F"/>
    <w:multiLevelType w:val="hybridMultilevel"/>
    <w:tmpl w:val="79A42148"/>
    <w:lvl w:ilvl="0" w:tplc="D1CC06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7"/>
    <w:rsid w:val="000140DD"/>
    <w:rsid w:val="00034F8E"/>
    <w:rsid w:val="00034FCD"/>
    <w:rsid w:val="000436DC"/>
    <w:rsid w:val="00046F42"/>
    <w:rsid w:val="000525C2"/>
    <w:rsid w:val="000A6B9B"/>
    <w:rsid w:val="000A78D8"/>
    <w:rsid w:val="000C7EDD"/>
    <w:rsid w:val="000F093F"/>
    <w:rsid w:val="00101A44"/>
    <w:rsid w:val="001030A4"/>
    <w:rsid w:val="0010444F"/>
    <w:rsid w:val="001052E3"/>
    <w:rsid w:val="001B30B2"/>
    <w:rsid w:val="001B384F"/>
    <w:rsid w:val="001B3B90"/>
    <w:rsid w:val="001C7D89"/>
    <w:rsid w:val="001D1FAC"/>
    <w:rsid w:val="001F24FD"/>
    <w:rsid w:val="002158B6"/>
    <w:rsid w:val="00222282"/>
    <w:rsid w:val="00226C7F"/>
    <w:rsid w:val="002311E9"/>
    <w:rsid w:val="002371C8"/>
    <w:rsid w:val="0025564A"/>
    <w:rsid w:val="00286014"/>
    <w:rsid w:val="002A296A"/>
    <w:rsid w:val="002A4721"/>
    <w:rsid w:val="002C3022"/>
    <w:rsid w:val="002D20A8"/>
    <w:rsid w:val="002D4450"/>
    <w:rsid w:val="002E3021"/>
    <w:rsid w:val="00317BF4"/>
    <w:rsid w:val="003217E4"/>
    <w:rsid w:val="00326A3E"/>
    <w:rsid w:val="00337F68"/>
    <w:rsid w:val="003470FC"/>
    <w:rsid w:val="00364C04"/>
    <w:rsid w:val="00372CF1"/>
    <w:rsid w:val="00391C00"/>
    <w:rsid w:val="003949F0"/>
    <w:rsid w:val="003A16ED"/>
    <w:rsid w:val="003A4540"/>
    <w:rsid w:val="003A5888"/>
    <w:rsid w:val="003D03E9"/>
    <w:rsid w:val="003D0737"/>
    <w:rsid w:val="003D6391"/>
    <w:rsid w:val="003E75CA"/>
    <w:rsid w:val="00405BEA"/>
    <w:rsid w:val="0043430F"/>
    <w:rsid w:val="004373AD"/>
    <w:rsid w:val="00461531"/>
    <w:rsid w:val="00491C05"/>
    <w:rsid w:val="004A5171"/>
    <w:rsid w:val="004A66FE"/>
    <w:rsid w:val="004B5A96"/>
    <w:rsid w:val="004D5823"/>
    <w:rsid w:val="004D7F32"/>
    <w:rsid w:val="004E461B"/>
    <w:rsid w:val="004F2D17"/>
    <w:rsid w:val="00520C4B"/>
    <w:rsid w:val="005218F0"/>
    <w:rsid w:val="0052239C"/>
    <w:rsid w:val="00525456"/>
    <w:rsid w:val="005418AD"/>
    <w:rsid w:val="00543BE9"/>
    <w:rsid w:val="00571EC5"/>
    <w:rsid w:val="0059308F"/>
    <w:rsid w:val="005A674F"/>
    <w:rsid w:val="005A77B3"/>
    <w:rsid w:val="005D1A04"/>
    <w:rsid w:val="005E77E8"/>
    <w:rsid w:val="005F2910"/>
    <w:rsid w:val="005F7C7F"/>
    <w:rsid w:val="00601AD9"/>
    <w:rsid w:val="00603453"/>
    <w:rsid w:val="00606ADA"/>
    <w:rsid w:val="006142C1"/>
    <w:rsid w:val="0062190F"/>
    <w:rsid w:val="00625084"/>
    <w:rsid w:val="00632F90"/>
    <w:rsid w:val="00640BF1"/>
    <w:rsid w:val="00647105"/>
    <w:rsid w:val="00657079"/>
    <w:rsid w:val="00667F82"/>
    <w:rsid w:val="00671A7C"/>
    <w:rsid w:val="00675737"/>
    <w:rsid w:val="006B5C58"/>
    <w:rsid w:val="006E3D21"/>
    <w:rsid w:val="006E74AF"/>
    <w:rsid w:val="006F07B8"/>
    <w:rsid w:val="0070306E"/>
    <w:rsid w:val="00716FCF"/>
    <w:rsid w:val="00727C39"/>
    <w:rsid w:val="00732191"/>
    <w:rsid w:val="007376A4"/>
    <w:rsid w:val="007411AB"/>
    <w:rsid w:val="0074182D"/>
    <w:rsid w:val="007472B4"/>
    <w:rsid w:val="007627A8"/>
    <w:rsid w:val="00772C7E"/>
    <w:rsid w:val="00775CC9"/>
    <w:rsid w:val="0078161C"/>
    <w:rsid w:val="00783DE7"/>
    <w:rsid w:val="007B0C6D"/>
    <w:rsid w:val="007C32CA"/>
    <w:rsid w:val="007D0C00"/>
    <w:rsid w:val="007E5A63"/>
    <w:rsid w:val="00803417"/>
    <w:rsid w:val="00821940"/>
    <w:rsid w:val="008301E6"/>
    <w:rsid w:val="00832A0E"/>
    <w:rsid w:val="008378D3"/>
    <w:rsid w:val="00840064"/>
    <w:rsid w:val="00847B19"/>
    <w:rsid w:val="0085642E"/>
    <w:rsid w:val="00863FBA"/>
    <w:rsid w:val="0086717A"/>
    <w:rsid w:val="00874731"/>
    <w:rsid w:val="008747C9"/>
    <w:rsid w:val="0089322D"/>
    <w:rsid w:val="00897F4D"/>
    <w:rsid w:val="008A01EC"/>
    <w:rsid w:val="008B0A57"/>
    <w:rsid w:val="008B7B6B"/>
    <w:rsid w:val="008C5CE7"/>
    <w:rsid w:val="008D4C0E"/>
    <w:rsid w:val="008F4FEE"/>
    <w:rsid w:val="00907686"/>
    <w:rsid w:val="009175DA"/>
    <w:rsid w:val="0094724F"/>
    <w:rsid w:val="009722E5"/>
    <w:rsid w:val="0097754A"/>
    <w:rsid w:val="00994486"/>
    <w:rsid w:val="009A0DD1"/>
    <w:rsid w:val="009A151B"/>
    <w:rsid w:val="009A4E80"/>
    <w:rsid w:val="009B3A84"/>
    <w:rsid w:val="009D1312"/>
    <w:rsid w:val="009D153C"/>
    <w:rsid w:val="009D29A7"/>
    <w:rsid w:val="009E24A2"/>
    <w:rsid w:val="009F05DA"/>
    <w:rsid w:val="009F5279"/>
    <w:rsid w:val="00A11FE3"/>
    <w:rsid w:val="00A310B1"/>
    <w:rsid w:val="00A538B5"/>
    <w:rsid w:val="00A641F8"/>
    <w:rsid w:val="00A770FF"/>
    <w:rsid w:val="00AA5FE7"/>
    <w:rsid w:val="00AB36BD"/>
    <w:rsid w:val="00AB68BF"/>
    <w:rsid w:val="00AD149F"/>
    <w:rsid w:val="00AE10E2"/>
    <w:rsid w:val="00B03311"/>
    <w:rsid w:val="00B13736"/>
    <w:rsid w:val="00B3162A"/>
    <w:rsid w:val="00B42ED3"/>
    <w:rsid w:val="00B44A92"/>
    <w:rsid w:val="00B66C0C"/>
    <w:rsid w:val="00B74761"/>
    <w:rsid w:val="00B84979"/>
    <w:rsid w:val="00B9764E"/>
    <w:rsid w:val="00BB4098"/>
    <w:rsid w:val="00BF1967"/>
    <w:rsid w:val="00C23578"/>
    <w:rsid w:val="00C27AC3"/>
    <w:rsid w:val="00CA0987"/>
    <w:rsid w:val="00CA672F"/>
    <w:rsid w:val="00CD3A1D"/>
    <w:rsid w:val="00CD5BE4"/>
    <w:rsid w:val="00CF5B49"/>
    <w:rsid w:val="00D046EA"/>
    <w:rsid w:val="00D1573F"/>
    <w:rsid w:val="00D17315"/>
    <w:rsid w:val="00D233E6"/>
    <w:rsid w:val="00D23850"/>
    <w:rsid w:val="00D2618A"/>
    <w:rsid w:val="00D26B19"/>
    <w:rsid w:val="00D26C09"/>
    <w:rsid w:val="00D4184C"/>
    <w:rsid w:val="00D64E2D"/>
    <w:rsid w:val="00DA5EF5"/>
    <w:rsid w:val="00DB3AF7"/>
    <w:rsid w:val="00DC5A9A"/>
    <w:rsid w:val="00DE3A32"/>
    <w:rsid w:val="00E333A9"/>
    <w:rsid w:val="00E34588"/>
    <w:rsid w:val="00E626A1"/>
    <w:rsid w:val="00E67339"/>
    <w:rsid w:val="00E74603"/>
    <w:rsid w:val="00E74BE0"/>
    <w:rsid w:val="00E825D6"/>
    <w:rsid w:val="00E86941"/>
    <w:rsid w:val="00E91965"/>
    <w:rsid w:val="00EB382B"/>
    <w:rsid w:val="00EC608F"/>
    <w:rsid w:val="00EE2949"/>
    <w:rsid w:val="00EE650F"/>
    <w:rsid w:val="00EF6008"/>
    <w:rsid w:val="00F00255"/>
    <w:rsid w:val="00F0773A"/>
    <w:rsid w:val="00F16CF4"/>
    <w:rsid w:val="00F34B4B"/>
    <w:rsid w:val="00F446FC"/>
    <w:rsid w:val="00F46393"/>
    <w:rsid w:val="00F6492E"/>
    <w:rsid w:val="00F96B1D"/>
    <w:rsid w:val="00FA718F"/>
    <w:rsid w:val="00FB1162"/>
    <w:rsid w:val="00FC4909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CE50"/>
  <w15:chartTrackingRefBased/>
  <w15:docId w15:val="{20D500D0-C034-4F12-91C2-E1BD8560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4A"/>
    <w:rPr>
      <w:b/>
      <w:bCs/>
      <w:sz w:val="20"/>
      <w:szCs w:val="20"/>
    </w:rPr>
  </w:style>
  <w:style w:type="paragraph" w:customStyle="1" w:styleId="Default">
    <w:name w:val="Default"/>
    <w:rsid w:val="00FD46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6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6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6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46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919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F4"/>
  </w:style>
  <w:style w:type="paragraph" w:styleId="Footer">
    <w:name w:val="footer"/>
    <w:basedOn w:val="Normal"/>
    <w:link w:val="FooterChar"/>
    <w:uiPriority w:val="99"/>
    <w:unhideWhenUsed/>
    <w:rsid w:val="0031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F4"/>
  </w:style>
  <w:style w:type="character" w:styleId="FollowedHyperlink">
    <w:name w:val="FollowedHyperlink"/>
    <w:basedOn w:val="DefaultParagraphFont"/>
    <w:uiPriority w:val="99"/>
    <w:semiHidden/>
    <w:unhideWhenUsed/>
    <w:rsid w:val="0083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54CA-3964-4557-820A-500A0CB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</dc:creator>
  <cp:keywords/>
  <dc:description/>
  <cp:lastModifiedBy>Nikoloz Rosebashvili</cp:lastModifiedBy>
  <cp:revision>8</cp:revision>
  <dcterms:created xsi:type="dcterms:W3CDTF">2020-02-24T12:05:00Z</dcterms:created>
  <dcterms:modified xsi:type="dcterms:W3CDTF">2020-08-05T09:17:00Z</dcterms:modified>
</cp:coreProperties>
</file>